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845602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845602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9121" w14:textId="77777777" w:rsidR="00845602" w:rsidRDefault="00845602" w:rsidP="00AF2CE5">
      <w:r>
        <w:separator/>
      </w:r>
    </w:p>
  </w:endnote>
  <w:endnote w:type="continuationSeparator" w:id="0">
    <w:p w14:paraId="57BC48AC" w14:textId="77777777" w:rsidR="00845602" w:rsidRDefault="00845602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7E21" w14:textId="77777777" w:rsidR="00845602" w:rsidRDefault="00845602" w:rsidP="00AF2CE5">
      <w:r>
        <w:separator/>
      </w:r>
    </w:p>
  </w:footnote>
  <w:footnote w:type="continuationSeparator" w:id="0">
    <w:p w14:paraId="67A6B194" w14:textId="77777777" w:rsidR="00845602" w:rsidRDefault="00845602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7E2EC987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4540EB"/>
    <w:rsid w:val="00496164"/>
    <w:rsid w:val="00592753"/>
    <w:rsid w:val="00662718"/>
    <w:rsid w:val="0078726A"/>
    <w:rsid w:val="007E5970"/>
    <w:rsid w:val="0081146B"/>
    <w:rsid w:val="008414B7"/>
    <w:rsid w:val="00845602"/>
    <w:rsid w:val="008A269E"/>
    <w:rsid w:val="00A41DD6"/>
    <w:rsid w:val="00A50C99"/>
    <w:rsid w:val="00AF2CE5"/>
    <w:rsid w:val="00B715E7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1070B-A4EA-4529-8E9A-08DD6F48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6:00Z</dcterms:created>
  <dcterms:modified xsi:type="dcterms:W3CDTF">2019-06-03T18:16:00Z</dcterms:modified>
</cp:coreProperties>
</file>